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4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0677E5" w:rsidRPr="000677E5" w:rsidRDefault="000677E5" w:rsidP="000677E5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DA0488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9,1%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A0488" w:rsidRPr="00F461AC">
        <w:rPr>
          <w:sz w:val="28"/>
          <w:szCs w:val="28"/>
        </w:rPr>
        <w:t xml:space="preserve"> 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 для предприятий в сфере спорта и для сегмента «Женское предпринимательство».</w:t>
      </w:r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Субъектам МСП – ИП, наемными работниками которых являются члены их семей, или юридические лица, в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45508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1" w:name="3"/>
      <w:bookmarkEnd w:id="1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sz w:val="28"/>
          <w:szCs w:val="28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2" w:name="1"/>
      <w:bookmarkEnd w:id="2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</w:t>
      </w: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</w:t>
      </w:r>
      <w:proofErr w:type="gramEnd"/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b/>
          <w:sz w:val="28"/>
          <w:szCs w:val="28"/>
        </w:rPr>
        <w:t xml:space="preserve"> 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850ED2"/>
    <w:rsid w:val="008C3492"/>
    <w:rsid w:val="00AF52B8"/>
    <w:rsid w:val="00BA464A"/>
    <w:rsid w:val="00C34A01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BFDA1-ED72-4E3F-A259-EB1697FA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invest2\Downloads\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6DB3-4196-4DC8-83DC-C293719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Елена А. Василенко</cp:lastModifiedBy>
  <cp:revision>2</cp:revision>
  <cp:lastPrinted>2019-04-05T12:52:00Z</cp:lastPrinted>
  <dcterms:created xsi:type="dcterms:W3CDTF">2019-04-17T07:39:00Z</dcterms:created>
  <dcterms:modified xsi:type="dcterms:W3CDTF">2019-04-17T07:39:00Z</dcterms:modified>
</cp:coreProperties>
</file>